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AC481" w14:textId="59D7CB2A" w:rsidR="00B87F37" w:rsidRDefault="003B0700" w:rsidP="000E61C9">
      <w:pPr>
        <w:pStyle w:val="1"/>
      </w:pPr>
      <w:bookmarkStart w:id="0" w:name="_Toc486233330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025298D0" w14:textId="77777777" w:rsidR="002A7067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2A7067">
        <w:rPr>
          <w:noProof/>
        </w:rPr>
        <w:t>汉典云诊所接口文档</w:t>
      </w:r>
      <w:r w:rsidR="002A7067">
        <w:rPr>
          <w:noProof/>
        </w:rPr>
        <w:tab/>
      </w:r>
      <w:r w:rsidR="002A7067">
        <w:rPr>
          <w:noProof/>
        </w:rPr>
        <w:fldChar w:fldCharType="begin"/>
      </w:r>
      <w:r w:rsidR="002A7067">
        <w:rPr>
          <w:noProof/>
        </w:rPr>
        <w:instrText xml:space="preserve"> PAGEREF _Toc486233330 \h </w:instrText>
      </w:r>
      <w:r w:rsidR="002A7067">
        <w:rPr>
          <w:noProof/>
        </w:rPr>
      </w:r>
      <w:r w:rsidR="002A7067">
        <w:rPr>
          <w:noProof/>
        </w:rPr>
        <w:fldChar w:fldCharType="separate"/>
      </w:r>
      <w:r w:rsidR="002A7067">
        <w:rPr>
          <w:noProof/>
        </w:rPr>
        <w:t>1</w:t>
      </w:r>
      <w:r w:rsidR="002A7067">
        <w:rPr>
          <w:noProof/>
        </w:rPr>
        <w:fldChar w:fldCharType="end"/>
      </w:r>
    </w:p>
    <w:p w14:paraId="35BD0E7F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E1FB0D" w14:textId="77777777" w:rsidR="002A7067" w:rsidRDefault="002A7067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68F531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933FFB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0A383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1C042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D91CE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6624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64CC2E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9D5C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8A2D2B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F3C595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EF9B7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2B7F1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B685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修改前获取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9365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163A4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C5FEF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D2654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833233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29A23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413A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6B39A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8F44D0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4F992F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B46DB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E14CC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4A9B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395C20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B8FDB9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E810E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9DCB6E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62494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CA24F5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9CB4E1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77FC81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2CA866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8451CC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6EFD2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F38861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lastRenderedPageBreak/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86233331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86233332"/>
      <w:r w:rsidRPr="00633461">
        <w:rPr>
          <w:rFonts w:hint="eastAsia"/>
        </w:rPr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45EFD594" w14:textId="09B97064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$</w:t>
      </w:r>
      <w:r w:rsidR="009E7C4F" w:rsidRPr="009E7C4F">
        <w:rPr>
          <w:rFonts w:ascii="Menlo" w:hAnsi="Menlo" w:cs="Menlo"/>
          <w:color w:val="000000"/>
          <w:sz w:val="22"/>
        </w:rPr>
        <w:t xml:space="preserve"> 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curl 'http://</w:t>
      </w:r>
      <w:r w:rsidR="00A34895">
        <w:rPr>
          <w:rFonts w:ascii="Arial" w:eastAsia="宋体" w:hAnsi="Arial" w:cs="Arial"/>
          <w:color w:val="333333"/>
          <w:sz w:val="18"/>
          <w:szCs w:val="18"/>
        </w:rPr>
        <w:t>api.hdyzs.com</w:t>
      </w:r>
      <w:r w:rsidR="008D4927"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  <w:r w:rsidR="008D4927" w:rsidRPr="009E7C4F">
        <w:rPr>
          <w:rFonts w:ascii="Arial" w:eastAsia="宋体" w:hAnsi="Arial" w:cs="Arial"/>
          <w:color w:val="333333"/>
          <w:sz w:val="18"/>
          <w:szCs w:val="18"/>
        </w:rPr>
        <w:t xml:space="preserve"> 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' -d 'mobile=13910267935&amp;passwd=</w:t>
      </w:r>
      <w:r w:rsidR="007B2457" w:rsidRPr="007B2457">
        <w:rPr>
          <w:rFonts w:ascii="Arial" w:eastAsia="宋体" w:hAnsi="Arial" w:cs="Arial"/>
          <w:color w:val="333333"/>
          <w:sz w:val="18"/>
          <w:szCs w:val="18"/>
        </w:rPr>
        <w:t>e10adc3949ba59abbe56e057f20f883e</w:t>
      </w:r>
      <w:r w:rsidR="00613E44">
        <w:rPr>
          <w:rFonts w:ascii="Arial" w:eastAsia="宋体" w:hAnsi="Arial" w:cs="Arial"/>
          <w:color w:val="333333"/>
          <w:sz w:val="18"/>
          <w:szCs w:val="18"/>
        </w:rPr>
        <w:t>’</w:t>
      </w:r>
    </w:p>
    <w:p w14:paraId="1CE16B74" w14:textId="77777777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5" w:name="_Toc486233333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5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2A620A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6" w:name="_Toc486233334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6"/>
    </w:p>
    <w:p w14:paraId="672FE32D" w14:textId="77777777" w:rsidR="00EE72A6" w:rsidRDefault="00EE72A6" w:rsidP="00EE72A6">
      <w:pPr>
        <w:pStyle w:val="3"/>
      </w:pPr>
      <w:bookmarkStart w:id="7" w:name="_Toc486233335"/>
      <w:r>
        <w:rPr>
          <w:rFonts w:hint="eastAsia"/>
        </w:rPr>
        <w:t>2.1</w:t>
      </w:r>
      <w:r>
        <w:t>用户</w:t>
      </w:r>
      <w:bookmarkEnd w:id="7"/>
    </w:p>
    <w:p w14:paraId="332B2DFC" w14:textId="77777777" w:rsidR="00EE72A6" w:rsidRPr="00633461" w:rsidRDefault="00EE72A6" w:rsidP="00EE72A6">
      <w:pPr>
        <w:pStyle w:val="4"/>
      </w:pPr>
      <w:bookmarkStart w:id="8" w:name="_Toc486233336"/>
      <w:r>
        <w:t>2.1.1</w:t>
      </w:r>
      <w:r>
        <w:rPr>
          <w:rFonts w:hint="eastAsia"/>
        </w:rPr>
        <w:t>登录</w:t>
      </w:r>
      <w:bookmarkEnd w:id="8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lastRenderedPageBreak/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9" w:name="_Toc486233337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9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lastRenderedPageBreak/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0" w:name="_Toc486233338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0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1" w:name="_Toc486233339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1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2" w:name="_Toc486233340"/>
      <w:r>
        <w:rPr>
          <w:rFonts w:hint="eastAsia"/>
        </w:rPr>
        <w:t>2.1.5</w:t>
      </w:r>
      <w:r>
        <w:rPr>
          <w:rFonts w:hint="eastAsia"/>
        </w:rPr>
        <w:t>、编辑用户信息</w:t>
      </w:r>
      <w:bookmarkEnd w:id="12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3" w:name="_Toc486233341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3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278A1FF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4" w:name="_Toc486233342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4"/>
    </w:p>
    <w:p w14:paraId="25E3AAFD" w14:textId="36F0B8A6" w:rsidR="00842128" w:rsidRPr="00633461" w:rsidRDefault="0045422B" w:rsidP="00842128">
      <w:pPr>
        <w:pStyle w:val="4"/>
      </w:pPr>
      <w:bookmarkStart w:id="15" w:name="_Toc486233343"/>
      <w:r>
        <w:t>2.2</w:t>
      </w:r>
      <w:r w:rsidR="00842128">
        <w:t>.1</w:t>
      </w:r>
      <w:r w:rsidR="00673DCC">
        <w:rPr>
          <w:rFonts w:hint="eastAsia"/>
        </w:rPr>
        <w:t>预约列表</w:t>
      </w:r>
      <w:bookmarkEnd w:id="15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586"/>
        <w:gridCol w:w="753"/>
        <w:gridCol w:w="6165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6423FC98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lastRenderedPageBreak/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2BFA68B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6" w:name="_Toc486233344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6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33280DC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96C8F6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9A8820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091E9C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C2C5B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7" w:name="_Toc486233345"/>
      <w:r>
        <w:rPr>
          <w:rFonts w:hint="eastAsia"/>
        </w:rPr>
        <w:t>2.2.3</w:t>
      </w:r>
      <w:r>
        <w:rPr>
          <w:rFonts w:hint="eastAsia"/>
        </w:rPr>
        <w:t>、</w:t>
      </w:r>
      <w:bookmarkEnd w:id="17"/>
      <w:r w:rsidR="00DF1106">
        <w:rPr>
          <w:rFonts w:hint="eastAsia"/>
        </w:rPr>
        <w:t>预约详情</w:t>
      </w:r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lastRenderedPageBreak/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7C8C11F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付费方式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2499132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7BB6C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发送短信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C4A11A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类型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8" w:name="_Toc486233346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8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2A620A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19" w:name="_Toc486233348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19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2A620A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lastRenderedPageBreak/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0" w:name="_Toc486233349"/>
      <w:r>
        <w:rPr>
          <w:rFonts w:hint="eastAsia"/>
        </w:rPr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0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2A620A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lastRenderedPageBreak/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1" w:name="_Toc486233350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1"/>
    </w:p>
    <w:p w14:paraId="52CA5556" w14:textId="084CB1C2" w:rsidR="00A30835" w:rsidRPr="00633461" w:rsidRDefault="000B35AD" w:rsidP="00A30835">
      <w:pPr>
        <w:pStyle w:val="4"/>
      </w:pPr>
      <w:bookmarkStart w:id="22" w:name="_Toc486233351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2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2A620A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6F6311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77777777" w:rsidR="00376997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3" w:name="_Toc486233352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3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2A620A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 w:hint="eastAsia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4" w:name="_Toc486233353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4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2A620A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5" w:name="_Toc486233354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5"/>
    </w:p>
    <w:p w14:paraId="579090B4" w14:textId="213BD01F" w:rsidR="005F59F2" w:rsidRPr="00633461" w:rsidRDefault="005F59F2" w:rsidP="005F59F2">
      <w:pPr>
        <w:pStyle w:val="4"/>
      </w:pPr>
      <w:bookmarkStart w:id="26" w:name="_Toc486233355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6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2A620A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27" w:name="_Toc486233356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27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2A620A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28" w:name="_Toc486233357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28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2A620A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09E7BC9" w14:textId="0AA6ED27" w:rsidR="00602075" w:rsidRDefault="000D79DE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502C04F6" w:rsidR="00602075" w:rsidRDefault="000D79DE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29" w:name="_Toc486233358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29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2A620A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0" w:name="_Toc486233359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0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2A620A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1" w:name="_Toc486233360"/>
      <w:r>
        <w:rPr>
          <w:rFonts w:hint="eastAsia"/>
        </w:rPr>
        <w:t>2.6</w:t>
      </w:r>
      <w:r>
        <w:rPr>
          <w:rFonts w:hint="eastAsia"/>
        </w:rPr>
        <w:t>专家接口</w:t>
      </w:r>
      <w:bookmarkEnd w:id="31"/>
    </w:p>
    <w:p w14:paraId="58CB2F16" w14:textId="0FEF7CC5" w:rsidR="008F2CFF" w:rsidRPr="00633461" w:rsidRDefault="008F2CFF" w:rsidP="008F2CFF">
      <w:pPr>
        <w:pStyle w:val="4"/>
      </w:pPr>
      <w:bookmarkStart w:id="32" w:name="_Toc486233361"/>
      <w:r>
        <w:t>2.6.1</w:t>
      </w:r>
      <w:r>
        <w:t>获取专家列表</w:t>
      </w:r>
      <w:bookmarkEnd w:id="32"/>
    </w:p>
    <w:p w14:paraId="05DA3636" w14:textId="77777777" w:rsidR="008F2CFF" w:rsidRPr="00633461" w:rsidRDefault="008F2CFF" w:rsidP="008F2CFF">
      <w:r w:rsidRPr="00633461">
        <w:t>URL</w:t>
      </w:r>
    </w:p>
    <w:p w14:paraId="1F5E7994" w14:textId="23A1192D" w:rsidR="008F2CFF" w:rsidRDefault="002A620A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066AF2F1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FF6C8AA" w14:textId="77777777" w:rsidR="008F2CFF" w:rsidRPr="00633461" w:rsidRDefault="008F2CFF" w:rsidP="008F2CFF">
      <w:r w:rsidRPr="00633461">
        <w:t>支持格式</w:t>
      </w:r>
    </w:p>
    <w:p w14:paraId="497CF5AD" w14:textId="77777777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9E9D878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225FA3" w14:textId="77777777" w:rsidR="008F2CFF" w:rsidRPr="00633461" w:rsidRDefault="008F2CFF" w:rsidP="008F2CFF">
      <w:r w:rsidRPr="00633461">
        <w:t>HTTP</w:t>
      </w:r>
      <w:r w:rsidRPr="00633461">
        <w:t>请求方式</w:t>
      </w:r>
    </w:p>
    <w:p w14:paraId="70BBED91" w14:textId="47CA6207" w:rsidR="008F2CFF" w:rsidRDefault="009B4CAC" w:rsidP="008F2CF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lastRenderedPageBreak/>
        <w:t>GET</w:t>
      </w:r>
    </w:p>
    <w:p w14:paraId="7495CF88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4777FD" w14:textId="77777777" w:rsidR="008F2CFF" w:rsidRPr="00633461" w:rsidRDefault="008F2CFF" w:rsidP="008F2CFF">
      <w:r w:rsidRPr="00633461">
        <w:t>是否需要登录</w:t>
      </w:r>
    </w:p>
    <w:p w14:paraId="7AD2E7D1" w14:textId="77777777" w:rsidR="008F2CFF" w:rsidRDefault="008F2CFF" w:rsidP="008F2CF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8144500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CA7BF16" w14:textId="77777777" w:rsidR="008F2CFF" w:rsidRPr="00633461" w:rsidRDefault="008F2CFF" w:rsidP="008F2CF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8F2CFF" w:rsidRPr="00633461" w14:paraId="711FA0AF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5A574E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6D41A8A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0AD362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5C39BB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F2CFF" w:rsidRPr="00633461" w14:paraId="283DF6A3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44D09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3EC4F06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08394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E49BE8" w14:textId="5F14CF83" w:rsidR="008F2CFF" w:rsidRPr="00633461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 w:rsidR="008F2CFF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8F2CFF" w:rsidRPr="00633461" w14:paraId="0DA06FD3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2B9F82" w14:textId="3E83560E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932554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0BDEF6" w14:textId="5B7A790A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7535DE" w14:textId="32874135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8F2CFF" w:rsidRPr="00633461" w14:paraId="0BFF2156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EEEB3E3" w14:textId="71AAAE4D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77FB30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EC0D3F" w14:textId="2B28EDB7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C4F530" w14:textId="769229F1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4632C33A" w14:textId="77777777" w:rsidR="008F2CFF" w:rsidRDefault="008F2CFF" w:rsidP="008F2CFF"/>
    <w:p w14:paraId="247874B8" w14:textId="77777777" w:rsidR="008F2CFF" w:rsidRPr="00633461" w:rsidRDefault="008F2CFF" w:rsidP="008F2CFF">
      <w:r w:rsidRPr="00633461">
        <w:t>返回结果</w:t>
      </w:r>
    </w:p>
    <w:p w14:paraId="3C2278DB" w14:textId="77777777" w:rsidR="008F2CFF" w:rsidRPr="00633461" w:rsidRDefault="008F2CFF" w:rsidP="008F2CF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50E9F95" w14:textId="77777777" w:rsidR="00635B76" w:rsidRDefault="00635B76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D0CC7FC" w14:textId="4941411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60D283" w14:textId="45936D27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:</w:t>
      </w:r>
      <w:r w:rsidR="00635B76"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33789567" w14:textId="77777777" w:rsidR="00635B76" w:rsidRDefault="00635B76" w:rsidP="00635B7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4085188" w14:textId="162B6316" w:rsidR="00635B76" w:rsidRDefault="000D79DE" w:rsidP="00635B76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E2CA254" w14:textId="38308367" w:rsidR="00635B76" w:rsidRDefault="000D79DE" w:rsidP="00635B76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5C34C6" w14:textId="379F692E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1231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617BFA" w14:textId="688282A9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DDFCD1" w14:textId="35667C33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388CFB" w14:textId="000A746B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8555B8" w14:textId="11F8BBC4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8365A33" w14:textId="6BF6C39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2F0EA6" w14:textId="66BCFC50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ac7a09d6-a1af-4a5e-8ee6-a94aef22b8d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5051D204" w14:textId="77777777" w:rsidR="00635B76" w:rsidRDefault="00635B76" w:rsidP="00635B7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DF2C9E1" w14:textId="77777777" w:rsidR="00635B76" w:rsidRDefault="00635B76" w:rsidP="00635B76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37A232" w14:textId="5956C7F2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56098A" w14:textId="481EA6F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1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8E7DF" w14:textId="05524864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A42FDA" w14:textId="20E41424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606000BA" w14:textId="6DB81109" w:rsidR="00635B76" w:rsidRPr="00635B76" w:rsidRDefault="00635B76" w:rsidP="00635B76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B0BDF9F" w14:textId="44A07A8E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B8A7B5E" w14:textId="77777777" w:rsidR="00AA5A16" w:rsidRPr="00AA5A16" w:rsidRDefault="00AA5A16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318EA583" w14:textId="77777777" w:rsidR="008F2CFF" w:rsidRPr="00633461" w:rsidRDefault="008F2CFF" w:rsidP="008F2CF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F2CFF" w:rsidRPr="00633461" w14:paraId="7A23EFCF" w14:textId="77777777" w:rsidTr="00E94059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7068C2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FAFF9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BEA09A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F2CFF" w:rsidRPr="00633461" w14:paraId="502BBEF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B3DD6C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425093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19F72A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F2CFF" w:rsidRPr="00633461" w14:paraId="313C792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A69EB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CE21D4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F4AA77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BC4014" w:rsidRPr="00633461" w14:paraId="24005A6B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9F03F" w14:textId="3C997BA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B26107" w14:textId="672AC6FB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410F99" w14:textId="150EBE7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BC4014" w:rsidRPr="00633461" w14:paraId="2429969F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C092" w14:textId="6A84210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056BBE" w14:textId="69F436DA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033588" w14:textId="03B83906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BC4014" w:rsidRPr="00633461" w14:paraId="646A14E0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9A08E1" w14:textId="54AFB8A7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38EC8" w14:textId="744BD25B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996FFD" w14:textId="1BD1D84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BC4014" w:rsidRPr="00633461" w14:paraId="28CFEE97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6DB848" w14:textId="5795371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437998" w14:textId="126EA71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9CBB72" w14:textId="3A0C4F35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BC4014" w:rsidRPr="00633461" w14:paraId="590074E9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01133A" w14:textId="0191E424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B920E" w14:textId="54E9F638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2EF1D6" w14:textId="0E4BE26C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BC4014" w:rsidRPr="00633461" w14:paraId="6386B89E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858894" w14:textId="4265781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54BF1" w14:textId="643AB17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F1C8A" w14:textId="4168E0C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BC4014" w:rsidRPr="00633461" w14:paraId="2F7C4E2B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DD2E16" w14:textId="4ECF9908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3DD7CA" w14:textId="0D2E9C17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8C1E8A" w14:textId="5026E7C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BC4014" w:rsidRPr="00633461" w14:paraId="421F8BDE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AE8F73" w14:textId="4F45A7D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20AB8" w14:textId="3E45B422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21E373" w14:textId="55058941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BC4014" w:rsidRPr="00633461" w14:paraId="7E927F5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3C494" w14:textId="552CA1F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F91FA9" w14:textId="2C4F88A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404B38" w14:textId="033D24B1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33" w:name="_Toc486233362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33"/>
    </w:p>
    <w:p w14:paraId="6C1A1895" w14:textId="6CA615D2" w:rsidR="00AB419C" w:rsidRPr="00633461" w:rsidRDefault="00AB419C" w:rsidP="00AB419C">
      <w:pPr>
        <w:pStyle w:val="4"/>
      </w:pPr>
      <w:bookmarkStart w:id="34" w:name="_Toc486233363"/>
      <w:r>
        <w:t>2.7.1</w:t>
      </w:r>
      <w:r>
        <w:t>注册诊所</w:t>
      </w:r>
      <w:bookmarkEnd w:id="34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2A620A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35" w:name="_Toc486233364"/>
      <w:r>
        <w:t>2.7.2</w:t>
      </w:r>
      <w:r>
        <w:rPr>
          <w:rFonts w:hint="eastAsia"/>
        </w:rPr>
        <w:t>编辑</w:t>
      </w:r>
      <w:r>
        <w:t>诊所</w:t>
      </w:r>
      <w:bookmarkEnd w:id="35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2A620A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A5E2514" w14:textId="537BB43D" w:rsidR="00A811F8" w:rsidRPr="00633461" w:rsidRDefault="00A811F8" w:rsidP="00A811F8">
      <w:pPr>
        <w:pStyle w:val="4"/>
      </w:pPr>
      <w:bookmarkStart w:id="36" w:name="_Toc486233365"/>
      <w:r>
        <w:t>2.7.3</w:t>
      </w:r>
      <w:r w:rsidR="007611AB">
        <w:t>上传药品监管码</w:t>
      </w:r>
    </w:p>
    <w:p w14:paraId="78C13AE4" w14:textId="77777777" w:rsidR="00A811F8" w:rsidRPr="00633461" w:rsidRDefault="00A811F8" w:rsidP="00A811F8">
      <w:r w:rsidRPr="00633461">
        <w:t>URL</w:t>
      </w:r>
    </w:p>
    <w:p w14:paraId="27FD39BC" w14:textId="25E0DD4F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89CB358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E990CD6" w14:textId="77777777" w:rsidR="00A811F8" w:rsidRPr="00633461" w:rsidRDefault="00A811F8" w:rsidP="00A811F8">
      <w:r w:rsidRPr="00633461">
        <w:t>支持格式</w:t>
      </w:r>
    </w:p>
    <w:p w14:paraId="008E4DBB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E48A64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41F8CC4" w14:textId="77777777" w:rsidR="00A811F8" w:rsidRPr="00633461" w:rsidRDefault="00A811F8" w:rsidP="00A811F8">
      <w:r w:rsidRPr="00633461">
        <w:t>HTTP</w:t>
      </w:r>
      <w:r w:rsidRPr="00633461">
        <w:t>请求方式</w:t>
      </w:r>
    </w:p>
    <w:p w14:paraId="79682F9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2CF5AAF7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AC7EC0" w14:textId="77777777" w:rsidR="00A811F8" w:rsidRPr="00633461" w:rsidRDefault="00A811F8" w:rsidP="00A811F8">
      <w:r w:rsidRPr="00633461">
        <w:t>是否需要登录</w:t>
      </w:r>
    </w:p>
    <w:p w14:paraId="5F876E5B" w14:textId="77777777" w:rsidR="00A811F8" w:rsidRDefault="00A811F8" w:rsidP="00A811F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9A1746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FB30A3" w14:textId="77777777" w:rsidR="00A811F8" w:rsidRPr="00633461" w:rsidRDefault="00A811F8" w:rsidP="00A811F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A811F8" w:rsidRPr="00633461" w14:paraId="445B7400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85D746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A06E3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B159B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CBDFF4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811F8" w:rsidRPr="00633461" w14:paraId="09C160BD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7DEE1C" w14:textId="3F2CA91C" w:rsidR="00A811F8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244DF0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CEB8A5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8E5E37" w14:textId="6D774973" w:rsidR="00A811F8" w:rsidRPr="00633461" w:rsidRDefault="00A811F8" w:rsidP="00A811F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08C13BF8" w14:textId="77777777" w:rsidR="00A811F8" w:rsidRDefault="00A811F8" w:rsidP="00A811F8"/>
    <w:p w14:paraId="782645E6" w14:textId="77777777" w:rsidR="00A811F8" w:rsidRPr="00633461" w:rsidRDefault="00A811F8" w:rsidP="00A811F8">
      <w:r w:rsidRPr="00633461">
        <w:t>返回结果</w:t>
      </w:r>
    </w:p>
    <w:p w14:paraId="6F547A38" w14:textId="77777777" w:rsidR="00A811F8" w:rsidRPr="00633461" w:rsidRDefault="00A811F8" w:rsidP="00A811F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6E1A551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98FC859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05F9D0" w14:textId="77777777" w:rsidR="00A811F8" w:rsidRPr="00602075" w:rsidRDefault="00A811F8" w:rsidP="00A811F8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4D8797" w14:textId="77777777" w:rsidR="00A811F8" w:rsidRDefault="00A811F8" w:rsidP="00A811F8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5577C54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8497F8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AD3B4C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EC8BEBC" w14:textId="77777777" w:rsidR="00A811F8" w:rsidRPr="00633461" w:rsidRDefault="00A811F8" w:rsidP="00A811F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811F8" w:rsidRPr="00633461" w14:paraId="60B8A39E" w14:textId="77777777" w:rsidTr="00065A2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49E9E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9EC77D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57E352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811F8" w:rsidRPr="00633461" w14:paraId="3546476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69D4A5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F752A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EA113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811F8" w:rsidRPr="00633461" w14:paraId="346CE3B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2EB4E7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DEE45F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EC044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r>
        <w:rPr>
          <w:rFonts w:hint="eastAsia"/>
        </w:rPr>
        <w:lastRenderedPageBreak/>
        <w:t>2.8</w:t>
      </w:r>
      <w:r>
        <w:rPr>
          <w:rFonts w:hint="eastAsia"/>
        </w:rPr>
        <w:t>上传接口</w:t>
      </w:r>
      <w:bookmarkEnd w:id="36"/>
    </w:p>
    <w:p w14:paraId="5BCCFF4A" w14:textId="5A5B83A1" w:rsidR="004010A3" w:rsidRPr="00633461" w:rsidRDefault="004010A3" w:rsidP="004010A3">
      <w:pPr>
        <w:pStyle w:val="4"/>
      </w:pPr>
      <w:bookmarkStart w:id="37" w:name="_Toc48623336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37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39D5288F" w14:textId="77777777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96ECCA7" w14:textId="01782E72" w:rsidR="002E1690" w:rsidRDefault="002A620A" w:rsidP="002E1690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hyperlink r:id="rId26" w:history="1">
        <w:r w:rsidR="000D79DE" w:rsidRPr="005A6F06">
          <w:rPr>
            <w:rStyle w:val="a4"/>
            <w:b/>
            <w:bCs/>
          </w:rPr>
          <w:t>url:</w:t>
        </w:r>
        <w:r w:rsidR="000D79DE" w:rsidRPr="005A6F06">
          <w:rPr>
            <w:rStyle w:val="a4"/>
            <w:rFonts w:ascii="Consolas" w:eastAsia="Times New Roman" w:hAnsi="Consolas"/>
            <w:sz w:val="21"/>
            <w:szCs w:val="21"/>
          </w:rPr>
          <w:t>xxx</w:t>
        </w:r>
      </w:hyperlink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43946D39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A98F49F" w14:textId="77777777" w:rsidR="004010A3" w:rsidRDefault="004010A3" w:rsidP="004010A3">
      <w:pPr>
        <w:pStyle w:val="HTML0"/>
        <w:shd w:val="clear" w:color="auto" w:fill="FFFFFF"/>
        <w:rPr>
          <w:rFonts w:ascii="Arial" w:eastAsia="宋体" w:hAnsi="Arial" w:cs="Arial"/>
          <w:color w:val="333333"/>
          <w:sz w:val="18"/>
          <w:szCs w:val="18"/>
        </w:rPr>
      </w:pP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38" w:name="_Toc486233367"/>
      <w:r>
        <w:rPr>
          <w:rFonts w:hint="eastAsia"/>
        </w:rPr>
        <w:lastRenderedPageBreak/>
        <w:t>3</w:t>
      </w:r>
      <w:r w:rsidR="00BC1BCD">
        <w:rPr>
          <w:rFonts w:hint="eastAsia"/>
        </w:rPr>
        <w:t>．错误代码说明</w:t>
      </w:r>
      <w:bookmarkEnd w:id="38"/>
    </w:p>
    <w:p w14:paraId="0477C124" w14:textId="77777777" w:rsidR="00354545" w:rsidRPr="00354545" w:rsidRDefault="00A453F7" w:rsidP="00F06C8F">
      <w:pPr>
        <w:pStyle w:val="3"/>
      </w:pPr>
      <w:bookmarkStart w:id="39" w:name="_Toc48623336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39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0" w:name="_Toc48623336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0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lastRenderedPageBreak/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  <w:bookmarkStart w:id="41" w:name="_GoBack"/>
            <w:bookmarkEnd w:id="41"/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</w:tbl>
    <w:p w14:paraId="4A6AC39A" w14:textId="763CFCAA" w:rsidR="00354545" w:rsidRDefault="006D765F" w:rsidP="00BC6A86">
      <w:pPr>
        <w:pStyle w:val="2"/>
      </w:pPr>
      <w:bookmarkStart w:id="42" w:name="_Toc486233370"/>
      <w:r>
        <w:lastRenderedPageBreak/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42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9233F" w14:textId="77777777" w:rsidR="00A52023" w:rsidRDefault="00A52023" w:rsidP="00A453F7">
      <w:r>
        <w:separator/>
      </w:r>
    </w:p>
  </w:endnote>
  <w:endnote w:type="continuationSeparator" w:id="0">
    <w:p w14:paraId="05CB8A92" w14:textId="77777777" w:rsidR="00A52023" w:rsidRDefault="00A52023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E1410" w14:textId="77777777" w:rsidR="00A52023" w:rsidRDefault="00A52023" w:rsidP="00A453F7">
      <w:r>
        <w:separator/>
      </w:r>
    </w:p>
  </w:footnote>
  <w:footnote w:type="continuationSeparator" w:id="0">
    <w:p w14:paraId="74135868" w14:textId="77777777" w:rsidR="00A52023" w:rsidRDefault="00A52023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15"/>
  </w:num>
  <w:num w:numId="8">
    <w:abstractNumId w:val="0"/>
  </w:num>
  <w:num w:numId="9">
    <w:abstractNumId w:val="2"/>
  </w:num>
  <w:num w:numId="10">
    <w:abstractNumId w:val="4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619"/>
    <w:rsid w:val="00053A65"/>
    <w:rsid w:val="00063DE6"/>
    <w:rsid w:val="00065A2F"/>
    <w:rsid w:val="000711FC"/>
    <w:rsid w:val="00073941"/>
    <w:rsid w:val="00080EBF"/>
    <w:rsid w:val="00081B1D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35AD"/>
    <w:rsid w:val="000B4007"/>
    <w:rsid w:val="000C1166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619D"/>
    <w:rsid w:val="00253841"/>
    <w:rsid w:val="0025718D"/>
    <w:rsid w:val="002616DD"/>
    <w:rsid w:val="00262683"/>
    <w:rsid w:val="002650C8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14E3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E31C4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A47BE"/>
    <w:rsid w:val="004C04F8"/>
    <w:rsid w:val="004D0404"/>
    <w:rsid w:val="004D1421"/>
    <w:rsid w:val="004D1E85"/>
    <w:rsid w:val="004E0E34"/>
    <w:rsid w:val="004E2E76"/>
    <w:rsid w:val="004E5C8C"/>
    <w:rsid w:val="004F36E2"/>
    <w:rsid w:val="004F6D1D"/>
    <w:rsid w:val="00501DAF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2075"/>
    <w:rsid w:val="00610B5B"/>
    <w:rsid w:val="00611E06"/>
    <w:rsid w:val="00613E44"/>
    <w:rsid w:val="006178EA"/>
    <w:rsid w:val="00633461"/>
    <w:rsid w:val="00635B76"/>
    <w:rsid w:val="006504D6"/>
    <w:rsid w:val="00652A6B"/>
    <w:rsid w:val="00654DB9"/>
    <w:rsid w:val="00661517"/>
    <w:rsid w:val="006649B8"/>
    <w:rsid w:val="00673DCC"/>
    <w:rsid w:val="00677CDF"/>
    <w:rsid w:val="006D407E"/>
    <w:rsid w:val="006D765F"/>
    <w:rsid w:val="006E42A7"/>
    <w:rsid w:val="006F14AB"/>
    <w:rsid w:val="00711D9A"/>
    <w:rsid w:val="00712DA4"/>
    <w:rsid w:val="00716793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65F"/>
    <w:rsid w:val="007D6752"/>
    <w:rsid w:val="007F3AED"/>
    <w:rsid w:val="00812BB1"/>
    <w:rsid w:val="008175CC"/>
    <w:rsid w:val="0082125C"/>
    <w:rsid w:val="00834302"/>
    <w:rsid w:val="00842128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4D0B"/>
    <w:rsid w:val="00910FC3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57EC"/>
    <w:rsid w:val="00956D3F"/>
    <w:rsid w:val="00963A06"/>
    <w:rsid w:val="00967376"/>
    <w:rsid w:val="0097378B"/>
    <w:rsid w:val="00973895"/>
    <w:rsid w:val="009755A6"/>
    <w:rsid w:val="00981321"/>
    <w:rsid w:val="00996D52"/>
    <w:rsid w:val="009A0501"/>
    <w:rsid w:val="009B4CAC"/>
    <w:rsid w:val="009B6B31"/>
    <w:rsid w:val="009C2ABF"/>
    <w:rsid w:val="009C4CE8"/>
    <w:rsid w:val="009C7CA7"/>
    <w:rsid w:val="009D13D6"/>
    <w:rsid w:val="009E7C4F"/>
    <w:rsid w:val="009E7CF5"/>
    <w:rsid w:val="009F68D9"/>
    <w:rsid w:val="00A0000B"/>
    <w:rsid w:val="00A02AE8"/>
    <w:rsid w:val="00A0689B"/>
    <w:rsid w:val="00A1386E"/>
    <w:rsid w:val="00A209E6"/>
    <w:rsid w:val="00A22449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D27CB"/>
    <w:rsid w:val="00AD699E"/>
    <w:rsid w:val="00AE1395"/>
    <w:rsid w:val="00AF714F"/>
    <w:rsid w:val="00B1025E"/>
    <w:rsid w:val="00B45165"/>
    <w:rsid w:val="00B50362"/>
    <w:rsid w:val="00B6351D"/>
    <w:rsid w:val="00B77520"/>
    <w:rsid w:val="00B87F37"/>
    <w:rsid w:val="00B953B2"/>
    <w:rsid w:val="00BA42D3"/>
    <w:rsid w:val="00BA7BCA"/>
    <w:rsid w:val="00BB62F4"/>
    <w:rsid w:val="00BC1BCD"/>
    <w:rsid w:val="00BC4014"/>
    <w:rsid w:val="00BC6A86"/>
    <w:rsid w:val="00BC6F85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81F25"/>
    <w:rsid w:val="00C86758"/>
    <w:rsid w:val="00C87F4D"/>
    <w:rsid w:val="00CC0AC3"/>
    <w:rsid w:val="00CD0A4A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28FF"/>
    <w:rsid w:val="00DC2A68"/>
    <w:rsid w:val="00DC4AD3"/>
    <w:rsid w:val="00DD22F8"/>
    <w:rsid w:val="00DD4E46"/>
    <w:rsid w:val="00DE5336"/>
    <w:rsid w:val="00DE60E7"/>
    <w:rsid w:val="00DF1106"/>
    <w:rsid w:val="00DF5519"/>
    <w:rsid w:val="00DF7C8E"/>
    <w:rsid w:val="00E0253F"/>
    <w:rsid w:val="00E02DE9"/>
    <w:rsid w:val="00E06CEA"/>
    <w:rsid w:val="00E125E4"/>
    <w:rsid w:val="00E41E44"/>
    <w:rsid w:val="00E538DF"/>
    <w:rsid w:val="00E543A2"/>
    <w:rsid w:val="00E55C73"/>
    <w:rsid w:val="00E74219"/>
    <w:rsid w:val="00E75B4D"/>
    <w:rsid w:val="00E773E8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D1A88"/>
    <w:rsid w:val="00ED314A"/>
    <w:rsid w:val="00ED4DFE"/>
    <w:rsid w:val="00ED5619"/>
    <w:rsid w:val="00EE083F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40875"/>
    <w:rsid w:val="00F4364B"/>
    <w:rsid w:val="00F4419E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02075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url:xxx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1F75-4831-FB4C-B58F-531B7F0D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4</Pages>
  <Words>3643</Words>
  <Characters>20769</Characters>
  <Application>Microsoft Macintosh Word</Application>
  <DocSecurity>0</DocSecurity>
  <Lines>173</Lines>
  <Paragraphs>4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user0124</cp:lastModifiedBy>
  <cp:revision>139</cp:revision>
  <cp:lastPrinted>2015-07-09T03:40:00Z</cp:lastPrinted>
  <dcterms:created xsi:type="dcterms:W3CDTF">2017-06-14T06:41:00Z</dcterms:created>
  <dcterms:modified xsi:type="dcterms:W3CDTF">2017-06-30T01:46:00Z</dcterms:modified>
</cp:coreProperties>
</file>